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9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19" w:rsidRDefault="000D5219" w:rsidP="00362BDB">
      <w:r>
        <w:separator/>
      </w:r>
    </w:p>
  </w:endnote>
  <w:endnote w:type="continuationSeparator" w:id="0">
    <w:p w:rsidR="000D5219" w:rsidRDefault="000D5219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8AA" w:rsidRPr="003C08A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19" w:rsidRDefault="000D5219" w:rsidP="00362BDB">
      <w:r>
        <w:separator/>
      </w:r>
    </w:p>
  </w:footnote>
  <w:footnote w:type="continuationSeparator" w:id="0">
    <w:p w:rsidR="000D5219" w:rsidRDefault="000D5219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D5219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08AA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17D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030F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ABF0-67E4-44FB-AE34-00E99878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Company>HOME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9-05-17T06:45:00Z</dcterms:created>
  <dcterms:modified xsi:type="dcterms:W3CDTF">2019-05-17T06:45:00Z</dcterms:modified>
</cp:coreProperties>
</file>